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2D467E">
        <w:rPr>
          <w:rFonts w:ascii="Algerian" w:hAnsi="Algerian"/>
          <w:sz w:val="72"/>
          <w:szCs w:val="72"/>
        </w:rPr>
        <w:t>NOVEMBE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024944">
        <w:rPr>
          <w:rFonts w:ascii="Algerian" w:hAnsi="Algerian"/>
          <w:sz w:val="72"/>
          <w:szCs w:val="72"/>
        </w:rPr>
        <w:t>9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</w:p>
    <w:p w:rsidR="00F46774" w:rsidRDefault="00F46774" w:rsidP="00B12075"/>
    <w:p w:rsidR="00B568EA" w:rsidRPr="00D211A7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         </w:t>
      </w:r>
      <w:r w:rsidR="00FA4F13">
        <w:t xml:space="preserve">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7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773"/>
        <w:gridCol w:w="4536"/>
      </w:tblGrid>
      <w:tr w:rsidR="001A77B0" w:rsidRPr="00D211A7" w:rsidTr="009146E0">
        <w:trPr>
          <w:trHeight w:val="432"/>
        </w:trPr>
        <w:tc>
          <w:tcPr>
            <w:tcW w:w="1418" w:type="dxa"/>
          </w:tcPr>
          <w:p w:rsidR="001A77B0" w:rsidRPr="006047AC" w:rsidRDefault="00FA4F13" w:rsidP="002D467E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 xml:space="preserve"> </w:t>
            </w:r>
            <w:r w:rsidR="00227DBE" w:rsidRPr="006047AC">
              <w:rPr>
                <w:sz w:val="48"/>
                <w:szCs w:val="48"/>
              </w:rPr>
              <w:t>4</w:t>
            </w:r>
            <w:r w:rsidR="00B75753" w:rsidRPr="006047AC">
              <w:rPr>
                <w:sz w:val="48"/>
                <w:szCs w:val="48"/>
              </w:rPr>
              <w:t>.1</w:t>
            </w:r>
            <w:r w:rsidR="002D467E" w:rsidRPr="006047AC">
              <w:rPr>
                <w:sz w:val="48"/>
                <w:szCs w:val="48"/>
              </w:rPr>
              <w:t>1</w:t>
            </w:r>
            <w:r w:rsidR="001A77B0" w:rsidRPr="006047AC">
              <w:rPr>
                <w:sz w:val="48"/>
                <w:szCs w:val="48"/>
              </w:rPr>
              <w:t>.</w:t>
            </w:r>
          </w:p>
        </w:tc>
        <w:tc>
          <w:tcPr>
            <w:tcW w:w="10773" w:type="dxa"/>
          </w:tcPr>
          <w:p w:rsidR="001A77B0" w:rsidRPr="006047AC" w:rsidRDefault="002D467E" w:rsidP="009146E0">
            <w:pPr>
              <w:ind w:left="13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O</w:t>
            </w:r>
            <w:r w:rsidR="00F81453" w:rsidRPr="006047AC">
              <w:rPr>
                <w:sz w:val="48"/>
                <w:szCs w:val="48"/>
              </w:rPr>
              <w:t>LYMPIÁDA</w:t>
            </w:r>
            <w:r w:rsidRPr="006047AC">
              <w:rPr>
                <w:sz w:val="48"/>
                <w:szCs w:val="48"/>
              </w:rPr>
              <w:t xml:space="preserve"> </w:t>
            </w:r>
            <w:r w:rsidR="009146E0">
              <w:rPr>
                <w:sz w:val="48"/>
                <w:szCs w:val="48"/>
              </w:rPr>
              <w:t>V ANGLICKOM JAZYKU</w:t>
            </w:r>
            <w:r w:rsidRPr="006047AC">
              <w:rPr>
                <w:sz w:val="48"/>
                <w:szCs w:val="48"/>
              </w:rPr>
              <w:t xml:space="preserve"> – </w:t>
            </w:r>
            <w:r w:rsidRPr="009146E0">
              <w:rPr>
                <w:sz w:val="32"/>
                <w:szCs w:val="32"/>
              </w:rPr>
              <w:t>školské kolo</w:t>
            </w:r>
          </w:p>
        </w:tc>
        <w:tc>
          <w:tcPr>
            <w:tcW w:w="4536" w:type="dxa"/>
          </w:tcPr>
          <w:p w:rsidR="001A77B0" w:rsidRPr="00D211A7" w:rsidRDefault="001A77B0" w:rsidP="002D467E">
            <w:pPr>
              <w:rPr>
                <w:sz w:val="48"/>
                <w:szCs w:val="48"/>
              </w:rPr>
            </w:pPr>
            <w:r w:rsidRPr="00D211A7">
              <w:t>Mgr.</w:t>
            </w:r>
            <w:r w:rsidR="00C15CE5" w:rsidRPr="00D211A7">
              <w:t xml:space="preserve"> </w:t>
            </w:r>
            <w:r w:rsidR="008E1DC6">
              <w:t xml:space="preserve"> </w:t>
            </w:r>
            <w:proofErr w:type="spellStart"/>
            <w:r w:rsidR="002D467E">
              <w:t>Klieštik</w:t>
            </w:r>
            <w:proofErr w:type="spellEnd"/>
          </w:p>
        </w:tc>
      </w:tr>
      <w:tr w:rsidR="006644EB" w:rsidRPr="00D211A7" w:rsidTr="009146E0">
        <w:trPr>
          <w:trHeight w:val="617"/>
        </w:trPr>
        <w:tc>
          <w:tcPr>
            <w:tcW w:w="1418" w:type="dxa"/>
          </w:tcPr>
          <w:p w:rsidR="006644EB" w:rsidRPr="006047AC" w:rsidRDefault="00FA4F13" w:rsidP="00040394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 xml:space="preserve"> </w:t>
            </w:r>
            <w:r w:rsidR="006644EB" w:rsidRPr="006047AC">
              <w:rPr>
                <w:sz w:val="48"/>
                <w:szCs w:val="48"/>
              </w:rPr>
              <w:t>6.11.</w:t>
            </w:r>
          </w:p>
        </w:tc>
        <w:tc>
          <w:tcPr>
            <w:tcW w:w="10773" w:type="dxa"/>
          </w:tcPr>
          <w:p w:rsidR="006644EB" w:rsidRPr="006047AC" w:rsidRDefault="006644EB" w:rsidP="00F81453">
            <w:pPr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ŠPORTOVÉ POPOLUDNIE</w:t>
            </w:r>
          </w:p>
        </w:tc>
        <w:tc>
          <w:tcPr>
            <w:tcW w:w="4536" w:type="dxa"/>
          </w:tcPr>
          <w:p w:rsidR="006644EB" w:rsidRPr="00D211A7" w:rsidRDefault="006644EB" w:rsidP="001A77B0">
            <w:r>
              <w:t xml:space="preserve">Mgr. </w:t>
            </w:r>
            <w:r w:rsidR="008E1DC6">
              <w:t xml:space="preserve"> </w:t>
            </w:r>
            <w:r>
              <w:t>Sládeková</w:t>
            </w:r>
          </w:p>
        </w:tc>
      </w:tr>
      <w:tr w:rsidR="006644EB" w:rsidRPr="00D211A7" w:rsidTr="009146E0">
        <w:trPr>
          <w:trHeight w:val="617"/>
        </w:trPr>
        <w:tc>
          <w:tcPr>
            <w:tcW w:w="1418" w:type="dxa"/>
          </w:tcPr>
          <w:p w:rsidR="006644EB" w:rsidRPr="006047AC" w:rsidRDefault="00FA4F13" w:rsidP="00040394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 xml:space="preserve"> </w:t>
            </w:r>
            <w:r w:rsidR="006644EB" w:rsidRPr="006047AC">
              <w:rPr>
                <w:sz w:val="48"/>
                <w:szCs w:val="48"/>
              </w:rPr>
              <w:t>6.11.</w:t>
            </w:r>
          </w:p>
        </w:tc>
        <w:tc>
          <w:tcPr>
            <w:tcW w:w="10773" w:type="dxa"/>
          </w:tcPr>
          <w:p w:rsidR="006644EB" w:rsidRPr="006047AC" w:rsidRDefault="006644EB" w:rsidP="00F81453">
            <w:pPr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DEJINY POÉZIE –</w:t>
            </w:r>
            <w:r w:rsidR="009146E0">
              <w:rPr>
                <w:sz w:val="48"/>
                <w:szCs w:val="48"/>
              </w:rPr>
              <w:t xml:space="preserve"> </w:t>
            </w:r>
            <w:r w:rsidRPr="006047AC">
              <w:rPr>
                <w:sz w:val="36"/>
                <w:szCs w:val="36"/>
              </w:rPr>
              <w:t>NÁVŠTEVA KRAJSKEJ KNIŽNICE</w:t>
            </w:r>
          </w:p>
        </w:tc>
        <w:tc>
          <w:tcPr>
            <w:tcW w:w="4536" w:type="dxa"/>
          </w:tcPr>
          <w:p w:rsidR="006644EB" w:rsidRPr="00F400D6" w:rsidRDefault="006644EB" w:rsidP="006644EB">
            <w:pPr>
              <w:rPr>
                <w:sz w:val="40"/>
                <w:szCs w:val="40"/>
              </w:rPr>
            </w:pPr>
            <w:r w:rsidRPr="00D211A7">
              <w:t>Mgr.</w:t>
            </w:r>
            <w:r>
              <w:t xml:space="preserve"> </w:t>
            </w:r>
            <w:r w:rsidRPr="00D211A7">
              <w:t xml:space="preserve"> </w:t>
            </w:r>
            <w:r>
              <w:t>Kršková</w:t>
            </w:r>
          </w:p>
          <w:p w:rsidR="006644EB" w:rsidRPr="00D211A7" w:rsidRDefault="006644EB" w:rsidP="001A77B0"/>
        </w:tc>
      </w:tr>
      <w:tr w:rsidR="008A6156" w:rsidRPr="00D211A7" w:rsidTr="009146E0">
        <w:trPr>
          <w:trHeight w:val="675"/>
        </w:trPr>
        <w:tc>
          <w:tcPr>
            <w:tcW w:w="1418" w:type="dxa"/>
          </w:tcPr>
          <w:p w:rsidR="008A6156" w:rsidRPr="006047AC" w:rsidRDefault="00991D5B" w:rsidP="00227DBE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1</w:t>
            </w:r>
            <w:r w:rsidR="00227DBE" w:rsidRPr="006047AC">
              <w:rPr>
                <w:sz w:val="48"/>
                <w:szCs w:val="48"/>
              </w:rPr>
              <w:t>3</w:t>
            </w:r>
            <w:r w:rsidRPr="006047AC">
              <w:rPr>
                <w:sz w:val="48"/>
                <w:szCs w:val="48"/>
              </w:rPr>
              <w:t>.11.</w:t>
            </w:r>
          </w:p>
        </w:tc>
        <w:tc>
          <w:tcPr>
            <w:tcW w:w="10773" w:type="dxa"/>
          </w:tcPr>
          <w:p w:rsidR="008A6156" w:rsidRPr="006047AC" w:rsidRDefault="00991D5B" w:rsidP="009146E0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M</w:t>
            </w:r>
            <w:r w:rsidR="00464978" w:rsidRPr="006047AC">
              <w:rPr>
                <w:sz w:val="48"/>
                <w:szCs w:val="48"/>
              </w:rPr>
              <w:t xml:space="preserve">ISS </w:t>
            </w:r>
            <w:r w:rsidR="009146E0">
              <w:rPr>
                <w:sz w:val="48"/>
                <w:szCs w:val="48"/>
              </w:rPr>
              <w:t>BÁBIKA</w:t>
            </w:r>
          </w:p>
        </w:tc>
        <w:tc>
          <w:tcPr>
            <w:tcW w:w="4536" w:type="dxa"/>
          </w:tcPr>
          <w:p w:rsidR="008A6156" w:rsidRPr="005570BE" w:rsidRDefault="00621B0B" w:rsidP="0063062B">
            <w:pPr>
              <w:rPr>
                <w:sz w:val="48"/>
                <w:szCs w:val="48"/>
              </w:rPr>
            </w:pPr>
            <w:r w:rsidRPr="00D211A7">
              <w:t>Mgr.</w:t>
            </w:r>
            <w:r w:rsidR="008E1DC6">
              <w:t xml:space="preserve"> </w:t>
            </w:r>
            <w:r w:rsidR="003A11F9">
              <w:t xml:space="preserve"> </w:t>
            </w:r>
            <w:r w:rsidR="004C41D7">
              <w:t>Bezáková</w:t>
            </w:r>
          </w:p>
        </w:tc>
      </w:tr>
      <w:tr w:rsidR="008A6156" w:rsidRPr="00D211A7" w:rsidTr="009146E0">
        <w:trPr>
          <w:trHeight w:val="596"/>
        </w:trPr>
        <w:tc>
          <w:tcPr>
            <w:tcW w:w="1418" w:type="dxa"/>
          </w:tcPr>
          <w:p w:rsidR="008A6156" w:rsidRPr="006047AC" w:rsidRDefault="004C41D7" w:rsidP="00227DBE">
            <w:pPr>
              <w:ind w:left="-41"/>
            </w:pPr>
            <w:r w:rsidRPr="006047AC">
              <w:rPr>
                <w:sz w:val="48"/>
                <w:szCs w:val="48"/>
              </w:rPr>
              <w:t>1</w:t>
            </w:r>
            <w:r w:rsidR="00227DBE" w:rsidRPr="006047AC">
              <w:rPr>
                <w:sz w:val="48"/>
                <w:szCs w:val="48"/>
              </w:rPr>
              <w:t>4</w:t>
            </w:r>
            <w:r w:rsidRPr="006047AC">
              <w:rPr>
                <w:sz w:val="48"/>
                <w:szCs w:val="48"/>
              </w:rPr>
              <w:t>.11.</w:t>
            </w:r>
          </w:p>
        </w:tc>
        <w:tc>
          <w:tcPr>
            <w:tcW w:w="10773" w:type="dxa"/>
          </w:tcPr>
          <w:p w:rsidR="008A6156" w:rsidRPr="006047AC" w:rsidRDefault="004C41D7" w:rsidP="00D211A7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KOMPARO 8</w:t>
            </w:r>
          </w:p>
        </w:tc>
        <w:tc>
          <w:tcPr>
            <w:tcW w:w="4536" w:type="dxa"/>
          </w:tcPr>
          <w:p w:rsidR="008A6156" w:rsidRPr="00D211A7" w:rsidRDefault="00585A8F" w:rsidP="00227DBE">
            <w:pPr>
              <w:rPr>
                <w:sz w:val="48"/>
                <w:szCs w:val="48"/>
              </w:rPr>
            </w:pPr>
            <w:r w:rsidRPr="00D211A7">
              <w:t>Mgr.</w:t>
            </w:r>
            <w:r w:rsidR="003A11F9">
              <w:t xml:space="preserve"> </w:t>
            </w:r>
            <w:r w:rsidRPr="00D211A7">
              <w:t xml:space="preserve"> </w:t>
            </w:r>
            <w:proofErr w:type="spellStart"/>
            <w:r w:rsidR="00227DBE">
              <w:t>Barčíková</w:t>
            </w:r>
            <w:proofErr w:type="spellEnd"/>
          </w:p>
        </w:tc>
      </w:tr>
      <w:tr w:rsidR="00191478" w:rsidRPr="00D211A7" w:rsidTr="009146E0">
        <w:trPr>
          <w:trHeight w:val="596"/>
        </w:trPr>
        <w:tc>
          <w:tcPr>
            <w:tcW w:w="1418" w:type="dxa"/>
          </w:tcPr>
          <w:p w:rsidR="00191478" w:rsidRPr="006047AC" w:rsidRDefault="00191478" w:rsidP="006644EB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 xml:space="preserve">16.11. </w:t>
            </w:r>
            <w:r w:rsidR="006644EB" w:rsidRPr="006047AC">
              <w:rPr>
                <w:sz w:val="48"/>
                <w:szCs w:val="48"/>
              </w:rPr>
              <w:t xml:space="preserve"> </w:t>
            </w:r>
          </w:p>
        </w:tc>
        <w:tc>
          <w:tcPr>
            <w:tcW w:w="10773" w:type="dxa"/>
          </w:tcPr>
          <w:p w:rsidR="00191478" w:rsidRPr="006047AC" w:rsidRDefault="006644EB" w:rsidP="00F46774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 xml:space="preserve">NOWY TARG – </w:t>
            </w:r>
            <w:r w:rsidR="00F46774" w:rsidRPr="009146E0">
              <w:rPr>
                <w:sz w:val="36"/>
                <w:szCs w:val="36"/>
              </w:rPr>
              <w:t>V</w:t>
            </w:r>
            <w:r w:rsidRPr="009146E0">
              <w:rPr>
                <w:sz w:val="36"/>
                <w:szCs w:val="36"/>
              </w:rPr>
              <w:t>ianočné trhy</w:t>
            </w:r>
          </w:p>
        </w:tc>
        <w:tc>
          <w:tcPr>
            <w:tcW w:w="4536" w:type="dxa"/>
          </w:tcPr>
          <w:p w:rsidR="00191478" w:rsidRDefault="006644EB" w:rsidP="00191478">
            <w:r>
              <w:t xml:space="preserve">Mgr. </w:t>
            </w:r>
            <w:r w:rsidR="008E1DC6">
              <w:t xml:space="preserve"> </w:t>
            </w:r>
            <w:proofErr w:type="spellStart"/>
            <w:r>
              <w:t>Cigániková</w:t>
            </w:r>
            <w:proofErr w:type="spellEnd"/>
          </w:p>
        </w:tc>
      </w:tr>
      <w:tr w:rsidR="00191478" w:rsidRPr="00D211A7" w:rsidTr="009146E0">
        <w:trPr>
          <w:trHeight w:val="596"/>
        </w:trPr>
        <w:tc>
          <w:tcPr>
            <w:tcW w:w="1418" w:type="dxa"/>
          </w:tcPr>
          <w:p w:rsidR="00191478" w:rsidRPr="006047AC" w:rsidRDefault="00191478" w:rsidP="00227DBE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18.11.</w:t>
            </w:r>
          </w:p>
        </w:tc>
        <w:tc>
          <w:tcPr>
            <w:tcW w:w="10773" w:type="dxa"/>
          </w:tcPr>
          <w:p w:rsidR="00191478" w:rsidRPr="006047AC" w:rsidRDefault="00191478" w:rsidP="00D211A7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 xml:space="preserve">DEJEPISNÁ OLYMPIÁDA - </w:t>
            </w:r>
            <w:r w:rsidRPr="006047AC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191478" w:rsidRPr="00D211A7" w:rsidRDefault="00191478" w:rsidP="00191478">
            <w:r>
              <w:t xml:space="preserve">Mgr. </w:t>
            </w:r>
            <w:r w:rsidR="008E1DC6">
              <w:t xml:space="preserve"> </w:t>
            </w:r>
            <w:proofErr w:type="spellStart"/>
            <w:r>
              <w:t>Rečková</w:t>
            </w:r>
            <w:proofErr w:type="spellEnd"/>
          </w:p>
        </w:tc>
      </w:tr>
      <w:tr w:rsidR="00191478" w:rsidRPr="00D211A7" w:rsidTr="009146E0">
        <w:trPr>
          <w:trHeight w:val="596"/>
        </w:trPr>
        <w:tc>
          <w:tcPr>
            <w:tcW w:w="1418" w:type="dxa"/>
          </w:tcPr>
          <w:p w:rsidR="00191478" w:rsidRPr="006047AC" w:rsidRDefault="00191478" w:rsidP="00227DBE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19.11.</w:t>
            </w:r>
          </w:p>
        </w:tc>
        <w:tc>
          <w:tcPr>
            <w:tcW w:w="10773" w:type="dxa"/>
          </w:tcPr>
          <w:p w:rsidR="00191478" w:rsidRPr="006047AC" w:rsidRDefault="00191478" w:rsidP="009146E0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 xml:space="preserve">OLYMPIÁDA </w:t>
            </w:r>
            <w:r w:rsidR="009146E0">
              <w:rPr>
                <w:sz w:val="48"/>
                <w:szCs w:val="48"/>
              </w:rPr>
              <w:t xml:space="preserve">ZO SLOVENSKÉHO JAZYKA A LITERATÚRY </w:t>
            </w:r>
            <w:r w:rsidRPr="006047AC">
              <w:rPr>
                <w:sz w:val="48"/>
                <w:szCs w:val="48"/>
              </w:rPr>
              <w:t xml:space="preserve">– </w:t>
            </w:r>
            <w:r w:rsidRPr="009146E0">
              <w:rPr>
                <w:sz w:val="36"/>
                <w:szCs w:val="36"/>
              </w:rPr>
              <w:t>školské kolo</w:t>
            </w:r>
          </w:p>
        </w:tc>
        <w:tc>
          <w:tcPr>
            <w:tcW w:w="4536" w:type="dxa"/>
          </w:tcPr>
          <w:p w:rsidR="00191478" w:rsidRPr="00D211A7" w:rsidRDefault="00191478" w:rsidP="00191478">
            <w:r w:rsidRPr="00D211A7">
              <w:t>Mgr.</w:t>
            </w:r>
            <w:r>
              <w:t xml:space="preserve"> </w:t>
            </w:r>
            <w:r w:rsidRPr="00D211A7">
              <w:t xml:space="preserve"> </w:t>
            </w:r>
            <w:proofErr w:type="spellStart"/>
            <w:r w:rsidR="00FA4F13">
              <w:t>Barčíková</w:t>
            </w:r>
            <w:proofErr w:type="spellEnd"/>
            <w:r w:rsidR="00FA4F13" w:rsidRPr="00D211A7">
              <w:t xml:space="preserve"> </w:t>
            </w:r>
          </w:p>
        </w:tc>
      </w:tr>
      <w:tr w:rsidR="00C15CE5" w:rsidRPr="00D211A7" w:rsidTr="009146E0">
        <w:trPr>
          <w:trHeight w:val="709"/>
        </w:trPr>
        <w:tc>
          <w:tcPr>
            <w:tcW w:w="1418" w:type="dxa"/>
          </w:tcPr>
          <w:p w:rsidR="00C15CE5" w:rsidRPr="006047AC" w:rsidRDefault="004C41D7" w:rsidP="00227DBE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2</w:t>
            </w:r>
            <w:r w:rsidR="00227DBE" w:rsidRPr="006047AC">
              <w:rPr>
                <w:sz w:val="48"/>
                <w:szCs w:val="48"/>
              </w:rPr>
              <w:t>0</w:t>
            </w:r>
            <w:r w:rsidRPr="006047AC">
              <w:rPr>
                <w:sz w:val="48"/>
                <w:szCs w:val="48"/>
              </w:rPr>
              <w:t>.11.</w:t>
            </w:r>
          </w:p>
        </w:tc>
        <w:tc>
          <w:tcPr>
            <w:tcW w:w="10773" w:type="dxa"/>
          </w:tcPr>
          <w:p w:rsidR="00C15CE5" w:rsidRPr="006047AC" w:rsidRDefault="004C41D7" w:rsidP="00F54B83">
            <w:pPr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TESTOVANIE 5</w:t>
            </w:r>
          </w:p>
        </w:tc>
        <w:tc>
          <w:tcPr>
            <w:tcW w:w="4536" w:type="dxa"/>
          </w:tcPr>
          <w:p w:rsidR="00C15CE5" w:rsidRPr="00D211A7" w:rsidRDefault="00E952EF" w:rsidP="004C41D7">
            <w:pPr>
              <w:rPr>
                <w:sz w:val="48"/>
                <w:szCs w:val="48"/>
              </w:rPr>
            </w:pPr>
            <w:r>
              <w:t>p</w:t>
            </w:r>
            <w:r w:rsidR="004C41D7">
              <w:t>.</w:t>
            </w:r>
            <w:r w:rsidR="008E1DC6">
              <w:t xml:space="preserve"> </w:t>
            </w:r>
            <w:r w:rsidR="004C41D7">
              <w:t xml:space="preserve"> </w:t>
            </w:r>
            <w:proofErr w:type="spellStart"/>
            <w:r w:rsidR="004C41D7">
              <w:t>Holičová</w:t>
            </w:r>
            <w:proofErr w:type="spellEnd"/>
          </w:p>
        </w:tc>
      </w:tr>
      <w:tr w:rsidR="00FA4F13" w:rsidRPr="00D211A7" w:rsidTr="009146E0">
        <w:trPr>
          <w:trHeight w:val="411"/>
        </w:trPr>
        <w:tc>
          <w:tcPr>
            <w:tcW w:w="1418" w:type="dxa"/>
          </w:tcPr>
          <w:p w:rsidR="00FA4F13" w:rsidRPr="006047AC" w:rsidRDefault="00FA4F13" w:rsidP="002822AD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20.11.</w:t>
            </w:r>
          </w:p>
        </w:tc>
        <w:tc>
          <w:tcPr>
            <w:tcW w:w="10773" w:type="dxa"/>
          </w:tcPr>
          <w:p w:rsidR="00FA4F13" w:rsidRPr="006047AC" w:rsidRDefault="00FA4F13" w:rsidP="002822AD">
            <w:pPr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DIVADELNÉ PREDSTAVENIE –</w:t>
            </w:r>
            <w:r w:rsidRPr="009146E0">
              <w:rPr>
                <w:sz w:val="36"/>
                <w:szCs w:val="36"/>
              </w:rPr>
              <w:t>Bábkové divadlo Žilina</w:t>
            </w:r>
          </w:p>
        </w:tc>
        <w:tc>
          <w:tcPr>
            <w:tcW w:w="4536" w:type="dxa"/>
          </w:tcPr>
          <w:p w:rsidR="00FA4F13" w:rsidRPr="00D211A7" w:rsidRDefault="00FA4F13" w:rsidP="002822AD">
            <w:r w:rsidRPr="00D211A7">
              <w:t>Mgr.</w:t>
            </w:r>
            <w:r w:rsidR="008E1DC6">
              <w:t xml:space="preserve"> </w:t>
            </w:r>
            <w:r w:rsidRPr="00D211A7">
              <w:t xml:space="preserve"> </w:t>
            </w:r>
            <w:proofErr w:type="spellStart"/>
            <w:r>
              <w:t>Kurajská</w:t>
            </w:r>
            <w:proofErr w:type="spellEnd"/>
          </w:p>
          <w:p w:rsidR="00FA4F13" w:rsidRPr="00D211A7" w:rsidRDefault="00FA4F13" w:rsidP="002822AD">
            <w:pPr>
              <w:ind w:left="13"/>
            </w:pPr>
          </w:p>
        </w:tc>
      </w:tr>
      <w:tr w:rsidR="00FA4F13" w:rsidRPr="00D211A7" w:rsidTr="009146E0">
        <w:trPr>
          <w:trHeight w:val="411"/>
        </w:trPr>
        <w:tc>
          <w:tcPr>
            <w:tcW w:w="1418" w:type="dxa"/>
          </w:tcPr>
          <w:p w:rsidR="00FA4F13" w:rsidRPr="006047AC" w:rsidRDefault="00FA4F13" w:rsidP="00585A8F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 xml:space="preserve">28.11.                      </w:t>
            </w:r>
          </w:p>
        </w:tc>
        <w:tc>
          <w:tcPr>
            <w:tcW w:w="10773" w:type="dxa"/>
          </w:tcPr>
          <w:p w:rsidR="00FA4F13" w:rsidRPr="006047AC" w:rsidRDefault="00FA4F13" w:rsidP="00F74895">
            <w:pPr>
              <w:ind w:left="-41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Súťaž EXPERT pre 5.-9.roč.</w:t>
            </w:r>
          </w:p>
        </w:tc>
        <w:tc>
          <w:tcPr>
            <w:tcW w:w="4536" w:type="dxa"/>
          </w:tcPr>
          <w:p w:rsidR="00FA4F13" w:rsidRPr="00D211A7" w:rsidRDefault="00FA4F13" w:rsidP="0063062B">
            <w:pPr>
              <w:rPr>
                <w:sz w:val="48"/>
                <w:szCs w:val="48"/>
              </w:rPr>
            </w:pPr>
            <w:r>
              <w:t xml:space="preserve">p. </w:t>
            </w:r>
            <w:r w:rsidR="008E1DC6">
              <w:t xml:space="preserve"> </w:t>
            </w:r>
            <w:proofErr w:type="spellStart"/>
            <w:r>
              <w:t>Holičová</w:t>
            </w:r>
            <w:proofErr w:type="spellEnd"/>
          </w:p>
        </w:tc>
      </w:tr>
    </w:tbl>
    <w:p w:rsidR="00FA4F13" w:rsidRDefault="00FA4F13" w:rsidP="000D108E">
      <w:pPr>
        <w:rPr>
          <w:sz w:val="40"/>
          <w:szCs w:val="40"/>
        </w:rPr>
      </w:pPr>
    </w:p>
    <w:p w:rsidR="00FA4F13" w:rsidRPr="00F400D6" w:rsidRDefault="00F400D6" w:rsidP="000D108E">
      <w:pPr>
        <w:rPr>
          <w:sz w:val="40"/>
          <w:szCs w:val="40"/>
        </w:rPr>
      </w:pPr>
      <w:r w:rsidRPr="00F400D6">
        <w:rPr>
          <w:sz w:val="40"/>
          <w:szCs w:val="40"/>
        </w:rPr>
        <w:t>Ďalšie podujatia :</w:t>
      </w:r>
      <w:r>
        <w:rPr>
          <w:sz w:val="40"/>
          <w:szCs w:val="40"/>
        </w:rPr>
        <w:t xml:space="preserve"> </w:t>
      </w:r>
    </w:p>
    <w:tbl>
      <w:tblPr>
        <w:tblStyle w:val="Mriekatabuky"/>
        <w:tblW w:w="168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915"/>
        <w:gridCol w:w="4536"/>
      </w:tblGrid>
      <w:tr w:rsidR="008E1DC6" w:rsidRPr="00D211A7" w:rsidTr="009146E0">
        <w:trPr>
          <w:trHeight w:val="707"/>
        </w:trPr>
        <w:tc>
          <w:tcPr>
            <w:tcW w:w="1418" w:type="dxa"/>
          </w:tcPr>
          <w:p w:rsidR="008E1DC6" w:rsidRPr="00D211A7" w:rsidRDefault="008E1DC6" w:rsidP="002822A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915" w:type="dxa"/>
          </w:tcPr>
          <w:p w:rsidR="009146E0" w:rsidRDefault="008E1DC6" w:rsidP="008E1DC6">
            <w:pPr>
              <w:ind w:left="13"/>
              <w:rPr>
                <w:sz w:val="40"/>
                <w:szCs w:val="40"/>
              </w:rPr>
            </w:pPr>
            <w:r w:rsidRPr="008E1DC6">
              <w:rPr>
                <w:sz w:val="48"/>
                <w:szCs w:val="48"/>
              </w:rPr>
              <w:t>ODHALENIE PAMÄTNEJ TABULE</w:t>
            </w:r>
            <w:r w:rsidRPr="008E1DC6">
              <w:rPr>
                <w:sz w:val="40"/>
                <w:szCs w:val="40"/>
              </w:rPr>
              <w:t xml:space="preserve"> </w:t>
            </w:r>
          </w:p>
          <w:p w:rsidR="008E1DC6" w:rsidRPr="008E1DC6" w:rsidRDefault="006374D1" w:rsidP="006374D1">
            <w:pPr>
              <w:ind w:left="13"/>
              <w:rPr>
                <w:sz w:val="40"/>
                <w:szCs w:val="40"/>
              </w:rPr>
            </w:pPr>
            <w:r w:rsidRPr="006374D1">
              <w:rPr>
                <w:b/>
                <w:sz w:val="36"/>
                <w:szCs w:val="36"/>
              </w:rPr>
              <w:t>olympijského medailistu</w:t>
            </w:r>
            <w:r w:rsidRPr="009146E0">
              <w:rPr>
                <w:sz w:val="48"/>
                <w:szCs w:val="48"/>
              </w:rPr>
              <w:t xml:space="preserve"> </w:t>
            </w:r>
            <w:r w:rsidR="008E1DC6" w:rsidRPr="009146E0">
              <w:rPr>
                <w:sz w:val="48"/>
                <w:szCs w:val="48"/>
              </w:rPr>
              <w:t>RADOSLAVA ŽIDEKA</w:t>
            </w:r>
            <w:r w:rsidR="008E1DC6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4536" w:type="dxa"/>
          </w:tcPr>
          <w:p w:rsidR="008E1DC6" w:rsidRDefault="008E1DC6" w:rsidP="002822AD">
            <w:r>
              <w:t>Mgr. Brezovský,  Mgr.  Sládeková</w:t>
            </w:r>
          </w:p>
          <w:p w:rsidR="005B2288" w:rsidRDefault="005B2288" w:rsidP="002822AD"/>
          <w:p w:rsidR="005B2288" w:rsidRDefault="005B2288" w:rsidP="002822AD"/>
          <w:p w:rsidR="005B2288" w:rsidRDefault="005B2288" w:rsidP="002822AD"/>
          <w:p w:rsidR="005B2288" w:rsidRDefault="005B2288" w:rsidP="002822AD"/>
        </w:tc>
      </w:tr>
      <w:tr w:rsidR="006047AC" w:rsidRPr="00D211A7" w:rsidTr="009146E0">
        <w:trPr>
          <w:trHeight w:val="707"/>
        </w:trPr>
        <w:tc>
          <w:tcPr>
            <w:tcW w:w="1418" w:type="dxa"/>
          </w:tcPr>
          <w:p w:rsidR="006047AC" w:rsidRPr="00D211A7" w:rsidRDefault="006047AC" w:rsidP="002822A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915" w:type="dxa"/>
          </w:tcPr>
          <w:p w:rsidR="006047AC" w:rsidRPr="006047AC" w:rsidRDefault="006047AC" w:rsidP="006047A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LYMPIÁDA ĽUDSKÝCH PRÁV</w:t>
            </w:r>
            <w:r w:rsidR="008E1DC6" w:rsidRPr="006047AC">
              <w:rPr>
                <w:sz w:val="48"/>
                <w:szCs w:val="48"/>
              </w:rPr>
              <w:t xml:space="preserve">– </w:t>
            </w:r>
            <w:r w:rsidR="008E1DC6" w:rsidRPr="006047AC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6047AC" w:rsidRDefault="008E1DC6" w:rsidP="002822AD">
            <w:r>
              <w:t>Mgr.  Sládeková</w:t>
            </w:r>
          </w:p>
        </w:tc>
      </w:tr>
      <w:tr w:rsidR="006047AC" w:rsidRPr="00D211A7" w:rsidTr="009146E0">
        <w:trPr>
          <w:trHeight w:val="707"/>
        </w:trPr>
        <w:tc>
          <w:tcPr>
            <w:tcW w:w="1418" w:type="dxa"/>
          </w:tcPr>
          <w:p w:rsidR="006047AC" w:rsidRPr="00D211A7" w:rsidRDefault="006047AC" w:rsidP="002822A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915" w:type="dxa"/>
          </w:tcPr>
          <w:p w:rsidR="006047AC" w:rsidRPr="006047AC" w:rsidRDefault="006047AC" w:rsidP="002822AD">
            <w:pPr>
              <w:ind w:left="13"/>
              <w:rPr>
                <w:sz w:val="48"/>
                <w:szCs w:val="48"/>
              </w:rPr>
            </w:pPr>
            <w:r w:rsidRPr="006047AC">
              <w:rPr>
                <w:sz w:val="48"/>
                <w:szCs w:val="48"/>
              </w:rPr>
              <w:t>NOC V ŠKOLE</w:t>
            </w:r>
          </w:p>
        </w:tc>
        <w:tc>
          <w:tcPr>
            <w:tcW w:w="4536" w:type="dxa"/>
          </w:tcPr>
          <w:p w:rsidR="006047AC" w:rsidRDefault="006047AC" w:rsidP="002822AD">
            <w:r>
              <w:t xml:space="preserve">Mgr. </w:t>
            </w:r>
            <w:r w:rsidR="008E1DC6">
              <w:t xml:space="preserve"> </w:t>
            </w:r>
            <w:proofErr w:type="spellStart"/>
            <w:r>
              <w:t>Cigániková</w:t>
            </w:r>
            <w:proofErr w:type="spellEnd"/>
          </w:p>
        </w:tc>
      </w:tr>
      <w:tr w:rsidR="006047AC" w:rsidRPr="00D211A7" w:rsidTr="009146E0">
        <w:trPr>
          <w:trHeight w:val="707"/>
        </w:trPr>
        <w:tc>
          <w:tcPr>
            <w:tcW w:w="1418" w:type="dxa"/>
          </w:tcPr>
          <w:p w:rsidR="006047AC" w:rsidRPr="00D211A7" w:rsidRDefault="006047AC" w:rsidP="002822A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915" w:type="dxa"/>
          </w:tcPr>
          <w:p w:rsidR="006047AC" w:rsidRPr="00D211A7" w:rsidRDefault="006047AC" w:rsidP="002822AD">
            <w:pPr>
              <w:ind w:left="13"/>
              <w:rPr>
                <w:sz w:val="48"/>
                <w:szCs w:val="48"/>
              </w:rPr>
            </w:pPr>
            <w:r w:rsidRPr="006047AC">
              <w:rPr>
                <w:sz w:val="36"/>
                <w:szCs w:val="36"/>
              </w:rPr>
              <w:t>Predvianočné popoludnia</w:t>
            </w:r>
            <w:r>
              <w:rPr>
                <w:sz w:val="48"/>
                <w:szCs w:val="48"/>
              </w:rPr>
              <w:t xml:space="preserve"> – VIANOČNÁ ROZPRÁVKA</w:t>
            </w:r>
          </w:p>
        </w:tc>
        <w:tc>
          <w:tcPr>
            <w:tcW w:w="4536" w:type="dxa"/>
          </w:tcPr>
          <w:p w:rsidR="006047AC" w:rsidRDefault="006047AC" w:rsidP="002822AD">
            <w:pPr>
              <w:rPr>
                <w:sz w:val="48"/>
                <w:szCs w:val="48"/>
              </w:rPr>
            </w:pPr>
            <w:r w:rsidRPr="00C15CE5">
              <w:t xml:space="preserve">Mgr. </w:t>
            </w:r>
            <w:r>
              <w:t xml:space="preserve"> </w:t>
            </w:r>
            <w:proofErr w:type="spellStart"/>
            <w:r w:rsidRPr="00C15CE5">
              <w:t>Kurajská</w:t>
            </w:r>
            <w:proofErr w:type="spellEnd"/>
            <w:r w:rsidRPr="00C15CE5">
              <w:t xml:space="preserve">,  Mgr. </w:t>
            </w:r>
            <w:r>
              <w:t xml:space="preserve"> </w:t>
            </w:r>
            <w:r w:rsidRPr="00C15CE5">
              <w:t>Závodská</w:t>
            </w:r>
            <w:r>
              <w:t xml:space="preserve">,  </w:t>
            </w:r>
            <w:r>
              <w:t>PaedDr. Macková</w:t>
            </w:r>
            <w:r w:rsidRPr="00C15CE5">
              <w:t>,</w:t>
            </w:r>
            <w:r>
              <w:t xml:space="preserve"> </w:t>
            </w: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</w:p>
          <w:p w:rsidR="006047AC" w:rsidRPr="00D211A7" w:rsidRDefault="006047AC" w:rsidP="002822AD"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</w:tc>
      </w:tr>
    </w:tbl>
    <w:p w:rsidR="00D61EC6" w:rsidRPr="00F400D6" w:rsidRDefault="00D61EC6" w:rsidP="000D108E">
      <w:pPr>
        <w:rPr>
          <w:sz w:val="40"/>
          <w:szCs w:val="40"/>
        </w:rPr>
      </w:pPr>
    </w:p>
    <w:p w:rsidR="007F2FDB" w:rsidRPr="00D211A7" w:rsidRDefault="008C7032" w:rsidP="007F2FDB">
      <w:pPr>
        <w:jc w:val="center"/>
      </w:pPr>
      <w:r w:rsidRPr="008C7032">
        <w:rPr>
          <w:noProof/>
          <w:lang w:eastAsia="sk-SK"/>
        </w:rPr>
        <w:drawing>
          <wp:inline distT="0" distB="0" distL="0" distR="0">
            <wp:extent cx="2763339" cy="1842024"/>
            <wp:effectExtent l="19050" t="0" r="0" b="0"/>
            <wp:docPr id="3" name="Obrázok 1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Ã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22" cy="18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24944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47F23"/>
    <w:rsid w:val="001508E4"/>
    <w:rsid w:val="0018152E"/>
    <w:rsid w:val="00191478"/>
    <w:rsid w:val="00195E1F"/>
    <w:rsid w:val="001A0B76"/>
    <w:rsid w:val="001A51EB"/>
    <w:rsid w:val="001A77B0"/>
    <w:rsid w:val="001D0264"/>
    <w:rsid w:val="001D1982"/>
    <w:rsid w:val="001D3C14"/>
    <w:rsid w:val="0020318F"/>
    <w:rsid w:val="00204DEC"/>
    <w:rsid w:val="00227DBE"/>
    <w:rsid w:val="00251A4D"/>
    <w:rsid w:val="00265548"/>
    <w:rsid w:val="002708C4"/>
    <w:rsid w:val="00275401"/>
    <w:rsid w:val="00296033"/>
    <w:rsid w:val="002A170D"/>
    <w:rsid w:val="002A17A3"/>
    <w:rsid w:val="002C37B4"/>
    <w:rsid w:val="002D467E"/>
    <w:rsid w:val="002E6DBC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6265D"/>
    <w:rsid w:val="00464978"/>
    <w:rsid w:val="0048381D"/>
    <w:rsid w:val="004A0630"/>
    <w:rsid w:val="004A0923"/>
    <w:rsid w:val="004C41D7"/>
    <w:rsid w:val="004D6592"/>
    <w:rsid w:val="00522428"/>
    <w:rsid w:val="005570BE"/>
    <w:rsid w:val="0057122B"/>
    <w:rsid w:val="00585A8F"/>
    <w:rsid w:val="00595C6A"/>
    <w:rsid w:val="005B2288"/>
    <w:rsid w:val="005B32D8"/>
    <w:rsid w:val="005B5F35"/>
    <w:rsid w:val="005D463A"/>
    <w:rsid w:val="006047AC"/>
    <w:rsid w:val="00621B0B"/>
    <w:rsid w:val="0063062B"/>
    <w:rsid w:val="006374D1"/>
    <w:rsid w:val="006644EB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97FB1"/>
    <w:rsid w:val="008A6156"/>
    <w:rsid w:val="008C0DCC"/>
    <w:rsid w:val="008C7032"/>
    <w:rsid w:val="008E1DC6"/>
    <w:rsid w:val="009146E0"/>
    <w:rsid w:val="00925F6E"/>
    <w:rsid w:val="00983413"/>
    <w:rsid w:val="0099178C"/>
    <w:rsid w:val="00991D5B"/>
    <w:rsid w:val="009A449F"/>
    <w:rsid w:val="009D6CB3"/>
    <w:rsid w:val="009D7E53"/>
    <w:rsid w:val="00A02BCB"/>
    <w:rsid w:val="00A0568B"/>
    <w:rsid w:val="00A5063E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D211A7"/>
    <w:rsid w:val="00D353AE"/>
    <w:rsid w:val="00D61EC6"/>
    <w:rsid w:val="00D67726"/>
    <w:rsid w:val="00D77C1D"/>
    <w:rsid w:val="00D82BB9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952EF"/>
    <w:rsid w:val="00EB0CC3"/>
    <w:rsid w:val="00EE0642"/>
    <w:rsid w:val="00EF396C"/>
    <w:rsid w:val="00F27A2D"/>
    <w:rsid w:val="00F400D6"/>
    <w:rsid w:val="00F46774"/>
    <w:rsid w:val="00F54B83"/>
    <w:rsid w:val="00F62E8B"/>
    <w:rsid w:val="00F74895"/>
    <w:rsid w:val="00F7777E"/>
    <w:rsid w:val="00F811D9"/>
    <w:rsid w:val="00F81453"/>
    <w:rsid w:val="00F81627"/>
    <w:rsid w:val="00F83006"/>
    <w:rsid w:val="00FA4F13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5226-9270-461D-AAF3-C77BB9B4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4</cp:revision>
  <cp:lastPrinted>2019-10-16T13:41:00Z</cp:lastPrinted>
  <dcterms:created xsi:type="dcterms:W3CDTF">2019-10-16T11:02:00Z</dcterms:created>
  <dcterms:modified xsi:type="dcterms:W3CDTF">2019-10-16T13:43:00Z</dcterms:modified>
</cp:coreProperties>
</file>